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582711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DIF SISTEMA PARA EL DESARROLLO INTEGRAL DE LA FAMILIA DEL MUNICIPIO DE CABO CORRIENTES DIF</w:t>
            </w:r>
          </w:p>
          <w:p w:rsidR="00A45E83" w:rsidRPr="005D285A" w:rsidRDefault="00CC558D" w:rsidP="005D2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C558D">
              <w:rPr>
                <w:rFonts w:ascii="Arial" w:hAnsi="Arial" w:cs="Arial"/>
                <w:b/>
                <w:sz w:val="24"/>
                <w:szCs w:val="28"/>
              </w:rPr>
              <w:t>IN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ORME ANUAL DE DESEMPEÑO EN LA </w:t>
            </w:r>
            <w:r w:rsidRPr="00CC558D">
              <w:rPr>
                <w:rFonts w:ascii="Arial" w:hAnsi="Arial" w:cs="Arial"/>
                <w:b/>
                <w:sz w:val="24"/>
                <w:szCs w:val="28"/>
              </w:rPr>
              <w:t>GESTIÓN</w:t>
            </w:r>
          </w:p>
          <w:p w:rsidR="00A45E83" w:rsidRPr="007D77B1" w:rsidRDefault="00582711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582711" w:rsidRDefault="00582711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  <w:bookmarkStart w:id="2" w:name="cuerpo"/>
            <w:bookmarkEnd w:id="2"/>
          </w:p>
          <w:p w:rsidR="005A6B12" w:rsidRDefault="005A6B12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  <w:t>La Evaluación de Programas durante la Gestión Administrativa del DIF Municipal Cabo Corrientes, Jalisco; correspondientes al día último del mes de DICIEMBRE del ejercicio fiscal 2021 se desglosan en Acciones correspondientes a la:</w:t>
            </w:r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5A6B12" w:rsidRDefault="005A6B12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85" w:lineRule="atLeast"/>
              <w:ind w:left="993" w:right="758"/>
              <w:jc w:val="both"/>
              <w:rPr>
                <w:rFonts w:ascii="Arial" w:hAnsi="Arial" w:cs="Arial"/>
                <w:i/>
                <w:iCs/>
                <w:color w:val="000000"/>
                <w:sz w:val="30"/>
                <w:szCs w:val="30"/>
                <w:lang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30"/>
                <w:szCs w:val="30"/>
                <w:lang w:eastAsia="es-MX"/>
              </w:rPr>
              <w:t>Asistencia Social que brinda el DIF municipal Cabo Corrientes con la intervención pública destinada a brindar protección social a grupos vulnerables que no están cubiertos por sistemas de seguridad social, ni cuentan con los ingresos suficientes que les permita enfrentar su condición de vulnerabilidad en este Municipio.</w:t>
            </w:r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5A6B12" w:rsidRDefault="005A6B12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  <w:bookmarkStart w:id="3" w:name="_GoBack"/>
            <w:bookmarkEnd w:id="3"/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  <w:br/>
              <w:t>Por esa razón el DIF municipal de Cabo Corrientes es una institución asistencial y de frente a las necesidades sociales, misma que tienen como objeto mejorar la calidad de vida del individuo, proporcionándole las alternativas más adecuadas para la problemática que este presenta.</w:t>
            </w:r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85" w:lineRule="atLeast"/>
              <w:rPr>
                <w:rFonts w:ascii="Arial" w:hAnsi="Arial" w:cs="Arial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es-MX"/>
              </w:rPr>
              <w:t xml:space="preserve">Egresos Efectuados al 31 de DICIEMBRE de 2021: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$3,753,225.11</w:t>
            </w:r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582711" w:rsidRDefault="00582711" w:rsidP="0058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582711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C MARIA ISABEL GRIJALVA ARAIZA</w:t>
            </w:r>
          </w:p>
          <w:p w:rsidR="00900B0E" w:rsidRPr="001A2522" w:rsidRDefault="00582711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A DIF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582711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 xml:space="preserve">C CELESTE LORENZ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ORENZO</w:t>
            </w:r>
            <w:proofErr w:type="spellEnd"/>
          </w:p>
          <w:p w:rsidR="00900B0E" w:rsidRPr="001A2522" w:rsidRDefault="00582711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DIRECTORA DIF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582711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1-13-13-05-2022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D0F62"/>
    <w:rsid w:val="001A2522"/>
    <w:rsid w:val="001F207A"/>
    <w:rsid w:val="00203DB3"/>
    <w:rsid w:val="002A42CF"/>
    <w:rsid w:val="0040191D"/>
    <w:rsid w:val="00582711"/>
    <w:rsid w:val="005A6B12"/>
    <w:rsid w:val="005D285A"/>
    <w:rsid w:val="007326BD"/>
    <w:rsid w:val="007D77B1"/>
    <w:rsid w:val="00806603"/>
    <w:rsid w:val="00900B0E"/>
    <w:rsid w:val="00A45E83"/>
    <w:rsid w:val="00A74DC0"/>
    <w:rsid w:val="00B07C90"/>
    <w:rsid w:val="00BE3AB1"/>
    <w:rsid w:val="00CC558D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30D3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681D-70A6-40FB-91BA-43CE2515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Soft</cp:lastModifiedBy>
  <cp:revision>8</cp:revision>
  <dcterms:created xsi:type="dcterms:W3CDTF">2020-05-27T16:03:00Z</dcterms:created>
  <dcterms:modified xsi:type="dcterms:W3CDTF">2022-05-13T16:32:00Z</dcterms:modified>
</cp:coreProperties>
</file>